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568A9DC1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C743C0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C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  <w:tcBorders>
              <w:bottom w:val="single" w:sz="4" w:space="0" w:color="92CDDC" w:themeColor="accent5" w:themeTint="99"/>
            </w:tcBorders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tcBorders>
              <w:bottom w:val="single" w:sz="4" w:space="0" w:color="92CDDC" w:themeColor="accent5" w:themeTint="99"/>
            </w:tcBorders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tcBorders>
              <w:bottom w:val="single" w:sz="4" w:space="0" w:color="92CDDC" w:themeColor="accent5" w:themeTint="99"/>
            </w:tcBorders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  <w:tcBorders>
              <w:bottom w:val="single" w:sz="4" w:space="0" w:color="92CDDC" w:themeColor="accent5" w:themeTint="99"/>
            </w:tcBorders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3C0" w14:paraId="5947A3C7" w14:textId="77777777" w:rsidTr="00C743C0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2AF392E2" w14:textId="2C62E349" w:rsidR="00C743C0" w:rsidRDefault="00C743C0" w:rsidP="00EE204C">
            <w:r>
              <w:t>Şubat</w:t>
            </w:r>
          </w:p>
        </w:tc>
        <w:tc>
          <w:tcPr>
            <w:tcW w:w="192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5D56AA30" w14:textId="68B620C3" w:rsidR="00C743C0" w:rsidRDefault="00C743C0" w:rsidP="00C7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60CBD538" w14:textId="2E13D05A" w:rsidR="00C743C0" w:rsidRDefault="00C743C0" w:rsidP="00C7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  <w:shd w:val="clear" w:color="auto" w:fill="FFFF99"/>
            <w:vAlign w:val="center"/>
          </w:tcPr>
          <w:p w14:paraId="06BFA0C3" w14:textId="492CDBAB" w:rsidR="00C743C0" w:rsidRDefault="00C743C0" w:rsidP="00C7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  <w:shd w:val="clear" w:color="auto" w:fill="FFFF99"/>
            <w:vAlign w:val="center"/>
          </w:tcPr>
          <w:p w14:paraId="0086FD09" w14:textId="58F41A31" w:rsidR="00C743C0" w:rsidRDefault="00C743C0" w:rsidP="00C7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  <w:tcBorders>
              <w:bottom w:val="single" w:sz="4" w:space="0" w:color="92CDDC" w:themeColor="accent5" w:themeTint="99"/>
            </w:tcBorders>
            <w:shd w:val="clear" w:color="auto" w:fill="FFFF99"/>
            <w:vAlign w:val="center"/>
          </w:tcPr>
          <w:p w14:paraId="55A5EB7B" w14:textId="279DB94C" w:rsidR="00C743C0" w:rsidRDefault="00C743C0" w:rsidP="00C74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C743C0" w14:paraId="48627719" w14:textId="77777777" w:rsidTr="00C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12106CA4" w14:textId="047FE23C" w:rsidR="00C743C0" w:rsidRDefault="00C743C0" w:rsidP="00EE204C">
            <w:r>
              <w:t>Mart</w:t>
            </w:r>
          </w:p>
        </w:tc>
        <w:tc>
          <w:tcPr>
            <w:tcW w:w="1923" w:type="dxa"/>
            <w:shd w:val="clear" w:color="auto" w:fill="CCFFCC"/>
            <w:vAlign w:val="center"/>
          </w:tcPr>
          <w:p w14:paraId="1B247A24" w14:textId="3916DDB5" w:rsidR="00C743C0" w:rsidRDefault="00C743C0" w:rsidP="00C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73" w:type="dxa"/>
            <w:shd w:val="clear" w:color="auto" w:fill="CCFFCC"/>
            <w:vAlign w:val="center"/>
          </w:tcPr>
          <w:p w14:paraId="616E7125" w14:textId="3D442E4A" w:rsidR="00C743C0" w:rsidRDefault="00C743C0" w:rsidP="00C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dendi</w:t>
            </w:r>
          </w:p>
        </w:tc>
        <w:tc>
          <w:tcPr>
            <w:tcW w:w="1761" w:type="dxa"/>
            <w:shd w:val="clear" w:color="auto" w:fill="FFFF99"/>
            <w:vAlign w:val="center"/>
          </w:tcPr>
          <w:p w14:paraId="64F78FE0" w14:textId="7BB095EF" w:rsidR="00C743C0" w:rsidRDefault="00C743C0" w:rsidP="00C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  <w:shd w:val="clear" w:color="auto" w:fill="FFFF99"/>
            <w:vAlign w:val="center"/>
          </w:tcPr>
          <w:p w14:paraId="085772C0" w14:textId="4074F5D9" w:rsidR="00C743C0" w:rsidRDefault="00C743C0" w:rsidP="00C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  <w:shd w:val="clear" w:color="auto" w:fill="FFFF99"/>
            <w:vAlign w:val="center"/>
          </w:tcPr>
          <w:p w14:paraId="1DD9D238" w14:textId="620861C4" w:rsidR="00C743C0" w:rsidRDefault="00C743C0" w:rsidP="00C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C743C0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C743C0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C743C0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4:49:00Z</dcterms:created>
  <dcterms:modified xsi:type="dcterms:W3CDTF">2021-03-24T14:49:00Z</dcterms:modified>
</cp:coreProperties>
</file>